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F48299D" w14:textId="453DD3EB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3133C"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778"/>
        <w:gridCol w:w="970"/>
        <w:gridCol w:w="617"/>
        <w:gridCol w:w="1536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56D57A6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9A7C5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cargo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2C40F433" w:rsidR="00E46217" w:rsidRPr="00F074C8" w:rsidRDefault="00176D6A" w:rsidP="00E46217">
            <w:pP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</w:pPr>
            <w:r w:rsidRPr="00F074C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 w:rsidRPr="00F074C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telefono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703336D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F56600" w14:paraId="552F8DF1" w14:textId="77777777" w:rsidTr="002A4126">
        <w:trPr>
          <w:gridAfter w:val="2"/>
          <w:wAfter w:w="2153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CE35C3" w:rsidRPr="00176D6A" w:rsidRDefault="00000000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="00CE35C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3E53CFF5" w:rsidR="00CE35C3" w:rsidRPr="00176D6A" w:rsidRDefault="002A4126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2A4126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 xml:space="preserve">Acto: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cto}</w:t>
            </w:r>
          </w:p>
        </w:tc>
      </w:tr>
      <w:tr w:rsidR="00CE35C3" w:rsidRPr="00F56600" w14:paraId="302B7011" w14:textId="77777777" w:rsidTr="002A4126">
        <w:trPr>
          <w:gridAfter w:val="2"/>
          <w:wAfter w:w="2153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825"/>
              <w:gridCol w:w="282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5B02205C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19E8B220" w14:textId="79D24C5B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33CC60EA" w14:textId="77ED38FD" w:rsidR="00176D6A" w:rsidRPr="00176D6A" w:rsidRDefault="00CE35C3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176D6A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352AD4A" w14:textId="396D7444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</w:t>
                  </w:r>
                  <w:r w:rsidR="00CE35C3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E2B0BB1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634A5934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798AD1B" w14:textId="77777777" w:rsidR="009A7C58" w:rsidRPr="00176D6A" w:rsidRDefault="009A7C5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2FB524E8" w14:textId="4EC7DB5F" w:rsidR="00D63B78" w:rsidRPr="00176D6A" w:rsidRDefault="0003133C" w:rsidP="00D63B78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27"/>
        <w:gridCol w:w="1651"/>
        <w:gridCol w:w="1587"/>
        <w:gridCol w:w="1536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09141B" w:rsidRPr="001439D8" w14:paraId="2301853A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1F92D03A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 w:rsidR="002A4126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cargo}</w:t>
            </w:r>
          </w:p>
        </w:tc>
      </w:tr>
      <w:tr w:rsidR="0009141B" w:rsidRPr="00176D6A" w14:paraId="4718E699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37D22AF2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telefono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09141B" w:rsidRPr="00176D6A" w14:paraId="42476991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52E50A8A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CE35C3" w14:paraId="066AB589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D43" w14:textId="77777777" w:rsidR="00CE35C3" w:rsidRPr="00176D6A" w:rsidRDefault="00000000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="00CE35C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82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FE9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CE35C3" w:rsidRPr="00CE35C3" w14:paraId="363D915E" w14:textId="77777777" w:rsidTr="005C0D8A">
        <w:trPr>
          <w:gridAfter w:val="3"/>
          <w:wAfter w:w="4774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EDDC" w14:textId="600989CC" w:rsidR="00CE35C3" w:rsidRPr="00176D6A" w:rsidRDefault="002A4126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Acto: ${}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764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048" w14:textId="77777777" w:rsidR="00CE35C3" w:rsidRPr="00176D6A" w:rsidRDefault="00CE35C3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176D6A" w14:paraId="2CCDE81A" w14:textId="77777777" w:rsidTr="005C0D8A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72FE9CAF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D63B78" w:rsidRPr="001439D8" w14:paraId="3321B3BB" w14:textId="77777777" w:rsidTr="005C0D8A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0F4" w14:textId="77777777" w:rsidR="00D63B78" w:rsidRPr="00191D28" w:rsidRDefault="00D63B78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13EA8FB0" w:rsidR="00D63B78" w:rsidRPr="00176D6A" w:rsidRDefault="00CE35C3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D63B78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D63B7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004E" w14:textId="77777777" w:rsidR="00C03065" w:rsidRDefault="00C03065" w:rsidP="00DB2412">
      <w:r>
        <w:separator/>
      </w:r>
    </w:p>
  </w:endnote>
  <w:endnote w:type="continuationSeparator" w:id="0">
    <w:p w14:paraId="617401CC" w14:textId="77777777" w:rsidR="00C03065" w:rsidRDefault="00C0306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707F" w14:textId="77777777" w:rsidR="00C03065" w:rsidRDefault="00C03065" w:rsidP="00DB2412">
      <w:r>
        <w:separator/>
      </w:r>
    </w:p>
  </w:footnote>
  <w:footnote w:type="continuationSeparator" w:id="0">
    <w:p w14:paraId="5999A5C5" w14:textId="77777777" w:rsidR="00C03065" w:rsidRDefault="00C0306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A4126"/>
    <w:rsid w:val="002F53C6"/>
    <w:rsid w:val="003256F1"/>
    <w:rsid w:val="00327234"/>
    <w:rsid w:val="003403A0"/>
    <w:rsid w:val="00377D96"/>
    <w:rsid w:val="003A08DA"/>
    <w:rsid w:val="003E4F0D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03065"/>
    <w:rsid w:val="00C12187"/>
    <w:rsid w:val="00C44D4A"/>
    <w:rsid w:val="00C77762"/>
    <w:rsid w:val="00C8339C"/>
    <w:rsid w:val="00C86E6C"/>
    <w:rsid w:val="00CC1863"/>
    <w:rsid w:val="00CE35C3"/>
    <w:rsid w:val="00D06B25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28</cp:revision>
  <cp:lastPrinted>2023-08-02T18:39:00Z</cp:lastPrinted>
  <dcterms:created xsi:type="dcterms:W3CDTF">2023-07-13T01:20:00Z</dcterms:created>
  <dcterms:modified xsi:type="dcterms:W3CDTF">2024-01-20T00:31:00Z</dcterms:modified>
</cp:coreProperties>
</file>